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5F2E6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5F2E6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5F2E6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5F2E6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5F2E6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5F2E6D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обробляти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виняткові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ситуації</w:t>
      </w:r>
      <w:proofErr w:type="spellEnd"/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04C00A1" w14:textId="5C36C5FD" w:rsidR="008E3F95" w:rsidRDefault="00D8319E" w:rsidP="00D8319E">
      <w:pPr>
        <w:spacing w:after="0" w:line="360" w:lineRule="auto"/>
        <w:ind w:firstLine="851"/>
      </w:pPr>
      <w:r>
        <w:t xml:space="preserve">Для  завдання  з  лабораторної  роботи  </w:t>
      </w:r>
      <w:proofErr w:type="spellStart"/>
      <w:r>
        <w:t>No</w:t>
      </w:r>
      <w:proofErr w:type="spellEnd"/>
      <w:r>
        <w:t xml:space="preserve">  5  виконати  обробку виняткових ситуацій з використанням класу </w:t>
      </w:r>
      <w:proofErr w:type="spellStart"/>
      <w:r>
        <w:t>Exception</w:t>
      </w:r>
      <w:proofErr w:type="spellEnd"/>
      <w:r>
        <w:t>.</w:t>
      </w:r>
    </w:p>
    <w:p w14:paraId="3C565AD2" w14:textId="77777777" w:rsidR="00D8319E" w:rsidRPr="0011071F" w:rsidRDefault="00D8319E" w:rsidP="00D8319E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5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676B83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297BC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22514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9980C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ED741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2A8C23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D406A1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0B3336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46B5D2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ake_pair</w:t>
      </w:r>
      <w:proofErr w:type="spellEnd"/>
    </w:p>
    <w:p w14:paraId="484DE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77C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B54F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A69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E261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9C3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46577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5237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7D40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EA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..);</w:t>
      </w:r>
    </w:p>
    <w:p w14:paraId="1C936C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360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85AEE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CFE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4683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533F2C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5A6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E6B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32C53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39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9729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2932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7B4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119E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E90C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99F14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CAA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6182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3C5AC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18788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EEA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0BFA5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2BC1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09B28E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7D23E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D608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1FD5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936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3A9FA2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EE03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7AF8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B65B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DDA4E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0C49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6B8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0CE04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888D1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3987F6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5C2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5F8C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E341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5B7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93D1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D0E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48B067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73574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E74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E896E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F14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7225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0425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11470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1A3C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9A1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E2449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6E0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C556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4491A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939F1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4AE1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B951B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58113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E27B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A56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51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084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6EE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A6A7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2432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8B314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339E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C4DB9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CD844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BF9D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FE85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35CB5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B222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D26B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58522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on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th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28F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B81D0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E6D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0A56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B5F4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82FE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choic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5F92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80F82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BDA0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B00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3E05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6B4C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7407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1C4ECC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0ED3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C286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B40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53AE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605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C072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4F54B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50E8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804397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1C75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C620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CB8FF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5DF7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E719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1CEF8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22028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6DB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EEA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0ADE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F7623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7F98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0A02B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1845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6324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24FEE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824D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094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AC01C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CD0EC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8BBC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8DD85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B27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C48A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2DF3FB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0897E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7E8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5426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4490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EE9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FEF9E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9B65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761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864C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F380B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42E38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3517F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}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6696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66EC8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48C31B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5CD27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02D88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3A715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1AE1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48310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8DA6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92ABF2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F4882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18D8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3B476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EBC4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FA517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1493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5A62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919B4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FDC3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4EBD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CB0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09E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89172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2BF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1AE02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7CE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9D7DCC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DB7C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FBF2B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F2A76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0DF9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36362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unordered_set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C90F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45424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0D9D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46540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B6FB5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89F2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2082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433D5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91C6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6B5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366975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7E8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D35FE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65E41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5EEB05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0186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452607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EF4E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A73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580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1555C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891F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88626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5C1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4A82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8EB5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E696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1DE0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4C894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E3A19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55E1741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EEC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A03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D824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103C7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098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354D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0D9CD2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9F49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E3C1F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951BD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59CB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DDB9A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CFB4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4775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B8408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33A7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C073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17C56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FCFD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3A62A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48A988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C2F7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E660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014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0592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CED19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4B429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7095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EA1D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D31D9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228F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9E45E2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68FBC7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E158D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D9948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2451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5257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FFD0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EECE2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66F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0861A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981E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E5B9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1088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C87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78FC845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6D7DF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2586DC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8DDC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F1D89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0FE2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6CEA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71BCD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6741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95155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4A4D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89D38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B839B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251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51C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F409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31F67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C314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E72A7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535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6F45B0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42E1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78714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9EC3F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BD037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F16E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62C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7400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32E8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9FD72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2507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9F889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148A1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58AFB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5A0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DDCC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F3B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6884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07D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CAE69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A1E4A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0A8C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C050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F07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CF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C34B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44080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F538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8D3F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D9A4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8537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9CA3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4188B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267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C25BA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A425D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F77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78EBB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4F6F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4A6F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A23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089DF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A17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7186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24837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7961E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CA5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0EEE9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2E41A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3CE26B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F1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878F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lastRenderedPageBreak/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proofErr w:type="spellStart"/>
      <w:r w:rsidR="005F649F" w:rsidRPr="00B13FB2">
        <w:rPr>
          <w:lang w:val="en-US"/>
        </w:rPr>
        <w:t>обробляти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виняткові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ситуації</w:t>
      </w:r>
      <w:proofErr w:type="spellEnd"/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2C7370"/>
    <w:rsid w:val="00355860"/>
    <w:rsid w:val="005F2E6D"/>
    <w:rsid w:val="005F649F"/>
    <w:rsid w:val="00772FCC"/>
    <w:rsid w:val="008E3F95"/>
    <w:rsid w:val="00B13FB2"/>
    <w:rsid w:val="00BC728C"/>
    <w:rsid w:val="00D8319E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F2E6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5160</Words>
  <Characters>2942</Characters>
  <Application>Microsoft Office Word</Application>
  <DocSecurity>0</DocSecurity>
  <Lines>24</Lines>
  <Paragraphs>16</Paragraphs>
  <ScaleCrop>false</ScaleCrop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</cp:revision>
  <dcterms:created xsi:type="dcterms:W3CDTF">2023-04-13T12:19:00Z</dcterms:created>
  <dcterms:modified xsi:type="dcterms:W3CDTF">2023-04-23T05:13:00Z</dcterms:modified>
</cp:coreProperties>
</file>